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03" w:rsidRPr="00D17A91" w:rsidRDefault="00F53F03" w:rsidP="00F53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42D" w:rsidRDefault="00C8142D" w:rsidP="00C814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708" w:rsidRPr="00187D94" w:rsidRDefault="00F53F03" w:rsidP="00C814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D9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E4B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7D94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94" w:rsidRPr="00187D94" w:rsidRDefault="00187D94" w:rsidP="00187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D94">
        <w:rPr>
          <w:rFonts w:ascii="Times New Roman" w:eastAsia="Calibri" w:hAnsi="Times New Roman" w:cs="Times New Roman"/>
          <w:b/>
          <w:sz w:val="24"/>
          <w:szCs w:val="24"/>
        </w:rPr>
        <w:t>На бланке организации</w:t>
      </w:r>
    </w:p>
    <w:p w:rsidR="00187D94" w:rsidRPr="00187D94" w:rsidRDefault="00187D94" w:rsidP="00187D94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D94">
        <w:rPr>
          <w:rFonts w:ascii="Times New Roman" w:eastAsia="Calibri" w:hAnsi="Times New Roman" w:cs="Times New Roman"/>
          <w:b/>
          <w:sz w:val="24"/>
          <w:szCs w:val="24"/>
        </w:rPr>
        <w:t>с указанием исх. № и даты!!!</w:t>
      </w:r>
    </w:p>
    <w:p w:rsidR="00187D94" w:rsidRDefault="00187D94" w:rsidP="00156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D94" w:rsidRDefault="00187D94" w:rsidP="00156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156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В </w:t>
      </w:r>
      <w:r w:rsidR="0015692A">
        <w:rPr>
          <w:rFonts w:ascii="Times New Roman" w:hAnsi="Times New Roman" w:cs="Times New Roman"/>
          <w:sz w:val="24"/>
          <w:szCs w:val="24"/>
        </w:rPr>
        <w:t>СРО АСП Союз «Проекты Сибири»</w:t>
      </w:r>
    </w:p>
    <w:p w:rsid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94" w:rsidRDefault="00187D94" w:rsidP="00C8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94" w:rsidRPr="00C8142D" w:rsidRDefault="00187D94" w:rsidP="00C8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D">
        <w:rPr>
          <w:rFonts w:ascii="Times New Roman" w:hAnsi="Times New Roman" w:cs="Times New Roman"/>
          <w:b/>
          <w:sz w:val="24"/>
          <w:szCs w:val="24"/>
        </w:rPr>
        <w:t>о приеме в члены СРО АСП Союз «Проекты Сибири»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ind w:right="6661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Юридическое лицо/ИП </w:t>
      </w:r>
    </w:p>
    <w:p w:rsidR="00C8142D" w:rsidRPr="00C8142D" w:rsidRDefault="00C8142D" w:rsidP="00C8142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proofErr w:type="gramStart"/>
      <w:r w:rsidRPr="00C8142D">
        <w:rPr>
          <w:rFonts w:ascii="Times New Roman" w:hAnsi="Times New Roman" w:cs="Times New Roman"/>
          <w:i/>
          <w:sz w:val="18"/>
          <w:szCs w:val="18"/>
        </w:rPr>
        <w:t>(полное, сокращенное и фирменное наименование, организационно</w:t>
      </w:r>
      <w:proofErr w:type="gramEnd"/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C8142D">
        <w:rPr>
          <w:rFonts w:ascii="Times New Roman" w:hAnsi="Times New Roman" w:cs="Times New Roman"/>
          <w:i/>
          <w:sz w:val="18"/>
          <w:szCs w:val="18"/>
        </w:rPr>
        <w:t xml:space="preserve">правовая форма в соответствии с учредительными документами/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8142D">
        <w:rPr>
          <w:rFonts w:ascii="Times New Roman" w:hAnsi="Times New Roman" w:cs="Times New Roman"/>
          <w:i/>
          <w:sz w:val="18"/>
          <w:szCs w:val="18"/>
        </w:rPr>
        <w:t>Фамилия, Имя, Отчество ИП)</w:t>
      </w:r>
      <w:proofErr w:type="gramEnd"/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адрес юридического лица /адрес регистрации по месту жительства ИП _______________</w:t>
      </w:r>
    </w:p>
    <w:p w:rsidR="00C8142D" w:rsidRPr="00C8142D" w:rsidRDefault="00C8142D" w:rsidP="00C814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18"/>
          <w:szCs w:val="18"/>
        </w:rPr>
        <w:t>(полный адрес в соответствии со сведениями ЕГРЮЛ/ЕГРИП с указанием почтового индекса)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</w:t>
      </w:r>
    </w:p>
    <w:p w:rsidR="0015692A" w:rsidRDefault="0015692A" w:rsidP="0015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2A" w:rsidRPr="002C5AF0" w:rsidRDefault="002C5AF0" w:rsidP="002C5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692A" w:rsidRPr="002C5AF0">
        <w:rPr>
          <w:rFonts w:ascii="Times New Roman" w:hAnsi="Times New Roman" w:cs="Times New Roman"/>
          <w:b/>
          <w:sz w:val="24"/>
          <w:szCs w:val="24"/>
        </w:rPr>
        <w:t xml:space="preserve">Просит принять в члены Саморегулируемой организации в сфере архитектурно-      </w:t>
      </w:r>
    </w:p>
    <w:p w:rsidR="0015692A" w:rsidRPr="002C5AF0" w:rsidRDefault="0015692A" w:rsidP="002C5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AF0">
        <w:rPr>
          <w:rFonts w:ascii="Times New Roman" w:hAnsi="Times New Roman" w:cs="Times New Roman"/>
          <w:b/>
          <w:sz w:val="24"/>
          <w:szCs w:val="24"/>
        </w:rPr>
        <w:t>строительного проект</w:t>
      </w:r>
      <w:r w:rsidR="00187D94">
        <w:rPr>
          <w:rFonts w:ascii="Times New Roman" w:hAnsi="Times New Roman" w:cs="Times New Roman"/>
          <w:b/>
          <w:sz w:val="24"/>
          <w:szCs w:val="24"/>
        </w:rPr>
        <w:t>ирования Союз «Проекты Сибири» (далее Союз).</w:t>
      </w:r>
    </w:p>
    <w:p w:rsidR="002C5AF0" w:rsidRDefault="002C5AF0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Default="002C5AF0" w:rsidP="002C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142D" w:rsidRPr="00C8142D">
        <w:rPr>
          <w:rFonts w:ascii="Times New Roman" w:hAnsi="Times New Roman" w:cs="Times New Roman"/>
          <w:sz w:val="24"/>
          <w:szCs w:val="24"/>
        </w:rPr>
        <w:t xml:space="preserve"> Сообщаем следующие сведения, необходимые для внесения в реестр членов саморегулируемой организации: </w:t>
      </w:r>
    </w:p>
    <w:p w:rsidR="00C8142D" w:rsidRPr="00C8142D" w:rsidRDefault="00187D94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142D" w:rsidRPr="00C8142D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</w:t>
      </w:r>
    </w:p>
    <w:tbl>
      <w:tblPr>
        <w:tblStyle w:val="1"/>
        <w:tblpPr w:leftFromText="180" w:rightFromText="180" w:vertAnchor="text" w:horzAnchor="page" w:tblpX="2881" w:tblpY="103"/>
        <w:tblW w:w="0" w:type="auto"/>
        <w:tblLook w:val="04A0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C8142D" w:rsidRPr="00C8142D" w:rsidTr="00C8142D">
        <w:trPr>
          <w:trHeight w:val="383"/>
        </w:trPr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ИНН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Основной государственный регистрационный номер юридического лица </w:t>
      </w:r>
    </w:p>
    <w:tbl>
      <w:tblPr>
        <w:tblStyle w:val="1"/>
        <w:tblpPr w:leftFromText="180" w:rightFromText="180" w:vertAnchor="text" w:horzAnchor="page" w:tblpX="3126" w:tblpY="55"/>
        <w:tblW w:w="0" w:type="auto"/>
        <w:tblLook w:val="04A0"/>
      </w:tblPr>
      <w:tblGrid>
        <w:gridCol w:w="69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</w:tblGrid>
      <w:tr w:rsidR="00C8142D" w:rsidRPr="00C8142D" w:rsidTr="0015692A">
        <w:trPr>
          <w:trHeight w:val="465"/>
        </w:trPr>
        <w:tc>
          <w:tcPr>
            <w:tcW w:w="697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ОГРН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Основной государственный регистрационный номер записи о государственной регистрации индивидуального предпринимателя </w:t>
      </w:r>
    </w:p>
    <w:tbl>
      <w:tblPr>
        <w:tblStyle w:val="1"/>
        <w:tblpPr w:leftFromText="180" w:rightFromText="180" w:vertAnchor="text" w:horzAnchor="margin" w:tblpXSpec="center" w:tblpY="60"/>
        <w:tblW w:w="0" w:type="auto"/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C8142D" w:rsidRPr="00C8142D" w:rsidTr="0015692A">
        <w:trPr>
          <w:trHeight w:val="491"/>
        </w:trPr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ОГРНИП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Телефон: ______________________________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C8142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142D">
        <w:rPr>
          <w:rFonts w:ascii="Times New Roman" w:hAnsi="Times New Roman" w:cs="Times New Roman"/>
          <w:sz w:val="24"/>
          <w:szCs w:val="24"/>
        </w:rPr>
        <w:t>): ______________________________________________</w:t>
      </w:r>
      <w:r w:rsidR="00E96B23">
        <w:rPr>
          <w:rFonts w:ascii="Times New Roman" w:hAnsi="Times New Roman" w:cs="Times New Roman"/>
          <w:sz w:val="24"/>
          <w:szCs w:val="24"/>
        </w:rPr>
        <w:t>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Адрес сайта в сети Интернет: ___________________________________________________</w:t>
      </w:r>
      <w:r w:rsidR="00E96B23">
        <w:rPr>
          <w:rFonts w:ascii="Times New Roman" w:hAnsi="Times New Roman" w:cs="Times New Roman"/>
          <w:sz w:val="24"/>
          <w:szCs w:val="24"/>
        </w:rPr>
        <w:t>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Контактное лицо по взаимодействию с СРО АСП Союз «Проекты Сибири»: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6B23">
        <w:rPr>
          <w:rFonts w:ascii="Times New Roman" w:hAnsi="Times New Roman" w:cs="Times New Roman"/>
          <w:sz w:val="24"/>
          <w:szCs w:val="24"/>
        </w:rPr>
        <w:t>____</w:t>
      </w: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18"/>
          <w:szCs w:val="18"/>
        </w:rPr>
        <w:t>ФИО, должность, рабочий и мобильный телефон, электронная почта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6B23">
        <w:rPr>
          <w:rFonts w:ascii="Times New Roman" w:hAnsi="Times New Roman" w:cs="Times New Roman"/>
          <w:sz w:val="24"/>
          <w:szCs w:val="24"/>
        </w:rPr>
        <w:t>_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89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C8142D" w:rsidRPr="00C8142D" w:rsidRDefault="00C8142D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работы по подготовке проектной документации: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18" w:type="dxa"/>
        <w:tblLook w:val="04A0"/>
      </w:tblPr>
      <w:tblGrid>
        <w:gridCol w:w="3397"/>
        <w:gridCol w:w="3261"/>
        <w:gridCol w:w="3260"/>
      </w:tblGrid>
      <w:tr w:rsidR="00C8142D" w:rsidRPr="00C8142D" w:rsidTr="0015692A">
        <w:tc>
          <w:tcPr>
            <w:tcW w:w="3397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апитального строительства (кроме особо опасных, технически сложных и уникальных </w:t>
            </w:r>
            <w:proofErr w:type="gramStart"/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, объектов использования атомной энергии)</w:t>
            </w:r>
          </w:p>
        </w:tc>
        <w:tc>
          <w:tcPr>
            <w:tcW w:w="326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Особо опасные, технически сложные и уникальные объекты капитального строительства (кроме объектов использования атомной энергии)</w:t>
            </w:r>
          </w:p>
        </w:tc>
        <w:tc>
          <w:tcPr>
            <w:tcW w:w="3260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</w:t>
            </w:r>
          </w:p>
        </w:tc>
      </w:tr>
      <w:tr w:rsidR="00C8142D" w:rsidRPr="00C8142D" w:rsidTr="0015692A">
        <w:tc>
          <w:tcPr>
            <w:tcW w:w="3397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* Необходимый уровень (отметить знаком «V»)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Настоящим уведомляем о принятом решении осуществлять работы по подготовке проектной документации, стоимость которой по одному договору составляет: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392"/>
        <w:gridCol w:w="3273"/>
        <w:gridCol w:w="2552"/>
        <w:gridCol w:w="1671"/>
      </w:tblGrid>
      <w:tr w:rsidR="00C8142D" w:rsidRPr="00C8142D" w:rsidTr="0015692A">
        <w:tc>
          <w:tcPr>
            <w:tcW w:w="239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</w:t>
            </w:r>
          </w:p>
        </w:tc>
        <w:tc>
          <w:tcPr>
            <w:tcW w:w="3273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55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549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V»)</w:t>
            </w:r>
          </w:p>
        </w:tc>
      </w:tr>
      <w:tr w:rsidR="00C8142D" w:rsidRPr="00C8142D" w:rsidTr="0015692A">
        <w:tc>
          <w:tcPr>
            <w:tcW w:w="239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327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</w:t>
            </w:r>
          </w:p>
        </w:tc>
        <w:tc>
          <w:tcPr>
            <w:tcW w:w="255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49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9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327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</w:t>
            </w:r>
          </w:p>
        </w:tc>
        <w:tc>
          <w:tcPr>
            <w:tcW w:w="255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49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9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327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300 миллионов</w:t>
            </w:r>
          </w:p>
        </w:tc>
        <w:tc>
          <w:tcPr>
            <w:tcW w:w="255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549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92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3273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300 миллионов и более</w:t>
            </w:r>
          </w:p>
        </w:tc>
        <w:tc>
          <w:tcPr>
            <w:tcW w:w="2552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49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Настоящим уведомляем о принятом решении о намерении принимать участие в заключени</w:t>
      </w:r>
      <w:proofErr w:type="gramStart"/>
      <w:r w:rsidRPr="00C814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8142D">
        <w:rPr>
          <w:rFonts w:ascii="Times New Roman" w:hAnsi="Times New Roman" w:cs="Times New Roman"/>
          <w:sz w:val="24"/>
          <w:szCs w:val="24"/>
        </w:rPr>
        <w:t xml:space="preserve"> договоров подряда по подготовке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48"/>
        <w:tblW w:w="0" w:type="auto"/>
        <w:tblLook w:val="04A0"/>
      </w:tblPr>
      <w:tblGrid>
        <w:gridCol w:w="491"/>
      </w:tblGrid>
      <w:tr w:rsidR="00C8142D" w:rsidRPr="00C8142D" w:rsidTr="0015692A">
        <w:trPr>
          <w:trHeight w:val="249"/>
        </w:trPr>
        <w:tc>
          <w:tcPr>
            <w:tcW w:w="49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page" w:tblpX="4343" w:tblpY="27"/>
        <w:tblW w:w="0" w:type="auto"/>
        <w:tblLook w:val="04A0"/>
      </w:tblPr>
      <w:tblGrid>
        <w:gridCol w:w="481"/>
      </w:tblGrid>
      <w:tr w:rsidR="00C8142D" w:rsidRPr="00C8142D" w:rsidTr="0015692A">
        <w:trPr>
          <w:trHeight w:val="249"/>
        </w:trPr>
        <w:tc>
          <w:tcPr>
            <w:tcW w:w="48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                                ДА                                                                                НЕТ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18"/>
          <w:szCs w:val="18"/>
        </w:rPr>
        <w:t xml:space="preserve">       (отметить знаком «V»)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18" w:type="dxa"/>
        <w:tblLook w:val="04A0"/>
      </w:tblPr>
      <w:tblGrid>
        <w:gridCol w:w="2371"/>
        <w:gridCol w:w="2630"/>
        <w:gridCol w:w="2671"/>
        <w:gridCol w:w="2246"/>
      </w:tblGrid>
      <w:tr w:rsidR="00C8142D" w:rsidRPr="00C8142D" w:rsidTr="0015692A">
        <w:tc>
          <w:tcPr>
            <w:tcW w:w="23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ни ответственности</w:t>
            </w:r>
          </w:p>
        </w:tc>
        <w:tc>
          <w:tcPr>
            <w:tcW w:w="2630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6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46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V»)</w:t>
            </w:r>
          </w:p>
        </w:tc>
      </w:tr>
      <w:tr w:rsidR="00C8142D" w:rsidRPr="00C8142D" w:rsidTr="0015692A">
        <w:tc>
          <w:tcPr>
            <w:tcW w:w="237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3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</w:t>
            </w:r>
          </w:p>
        </w:tc>
        <w:tc>
          <w:tcPr>
            <w:tcW w:w="26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246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7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63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</w:t>
            </w:r>
          </w:p>
        </w:tc>
        <w:tc>
          <w:tcPr>
            <w:tcW w:w="26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2246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7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263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не превышает 300 миллионов</w:t>
            </w:r>
          </w:p>
        </w:tc>
        <w:tc>
          <w:tcPr>
            <w:tcW w:w="26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246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2D" w:rsidRPr="00C8142D" w:rsidTr="0015692A">
        <w:tc>
          <w:tcPr>
            <w:tcW w:w="2371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2630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300 миллионов и более</w:t>
            </w:r>
          </w:p>
        </w:tc>
        <w:tc>
          <w:tcPr>
            <w:tcW w:w="2671" w:type="dxa"/>
          </w:tcPr>
          <w:p w:rsidR="00C8142D" w:rsidRPr="00C8142D" w:rsidRDefault="00C8142D" w:rsidP="00C8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2246" w:type="dxa"/>
          </w:tcPr>
          <w:p w:rsidR="00C8142D" w:rsidRPr="00C8142D" w:rsidRDefault="00C8142D" w:rsidP="00C8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8142D">
        <w:rPr>
          <w:rFonts w:ascii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оюза и (или) представляемой в орган надзора за </w:t>
      </w:r>
      <w:proofErr w:type="spellStart"/>
      <w:r w:rsidRPr="00C8142D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C8142D">
        <w:rPr>
          <w:rFonts w:ascii="Times New Roman" w:hAnsi="Times New Roman" w:cs="Times New Roman"/>
          <w:sz w:val="24"/>
          <w:szCs w:val="24"/>
        </w:rPr>
        <w:t xml:space="preserve"> </w:t>
      </w:r>
      <w:r w:rsidRPr="00C8142D">
        <w:rPr>
          <w:rFonts w:ascii="Times New Roman" w:hAnsi="Times New Roman" w:cs="Times New Roman"/>
          <w:sz w:val="24"/>
          <w:szCs w:val="24"/>
        </w:rPr>
        <w:lastRenderedPageBreak/>
        <w:t>организациями или в национальное объединение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proofErr w:type="gramEnd"/>
      <w:r w:rsidRPr="00C8142D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, обязуемся уведомлять Союз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    Сообщаю, что _________________________________________________________  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4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C8142D">
        <w:rPr>
          <w:rFonts w:ascii="Times New Roman" w:hAnsi="Times New Roman" w:cs="Times New Roman"/>
          <w:i/>
          <w:sz w:val="18"/>
          <w:szCs w:val="18"/>
        </w:rPr>
        <w:t>(наименование ЮЛ или ИП)</w:t>
      </w:r>
      <w:r w:rsidRPr="00C814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членом иной саморегулируемой организации, основанной на членстве </w:t>
      </w:r>
      <w:proofErr w:type="gramStart"/>
      <w:r w:rsidRPr="00C8142D">
        <w:rPr>
          <w:rFonts w:ascii="Times New Roman" w:hAnsi="Times New Roman" w:cs="Times New Roman"/>
          <w:sz w:val="24"/>
          <w:szCs w:val="24"/>
        </w:rPr>
        <w:t>лиц, осуществляющих под</w:t>
      </w:r>
      <w:r w:rsidR="000B7389">
        <w:rPr>
          <w:rFonts w:ascii="Times New Roman" w:hAnsi="Times New Roman" w:cs="Times New Roman"/>
          <w:sz w:val="24"/>
          <w:szCs w:val="24"/>
        </w:rPr>
        <w:t>готовку проектной документации не является</w:t>
      </w:r>
      <w:proofErr w:type="gramEnd"/>
      <w:r w:rsidR="000B7389">
        <w:rPr>
          <w:rFonts w:ascii="Times New Roman" w:hAnsi="Times New Roman" w:cs="Times New Roman"/>
          <w:sz w:val="24"/>
          <w:szCs w:val="24"/>
        </w:rPr>
        <w:t>.</w:t>
      </w: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42D">
        <w:rPr>
          <w:rFonts w:ascii="Times New Roman" w:hAnsi="Times New Roman" w:cs="Times New Roman"/>
          <w:sz w:val="18"/>
          <w:szCs w:val="18"/>
        </w:rPr>
        <w:t>(наименование ЮЛ или ИП)</w:t>
      </w: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ранее являлась членом саморегулируемой организации ____________________________</w:t>
      </w: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142D">
        <w:rPr>
          <w:rFonts w:ascii="Times New Roman" w:hAnsi="Times New Roman" w:cs="Times New Roman"/>
          <w:i/>
          <w:sz w:val="20"/>
          <w:szCs w:val="20"/>
        </w:rPr>
        <w:t>(наименование СРО)</w:t>
      </w: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С «___» ________________ 20___ г. членство прекращено. Основание прекращения членства</w:t>
      </w:r>
    </w:p>
    <w:p w:rsidR="00C8142D" w:rsidRPr="00C8142D" w:rsidRDefault="00C8142D" w:rsidP="00C814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89" w:rsidRPr="000B7389" w:rsidRDefault="000B7389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89">
        <w:rPr>
          <w:rFonts w:ascii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0B7389" w:rsidRPr="000B7389" w:rsidRDefault="000B7389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89">
        <w:rPr>
          <w:rFonts w:ascii="Times New Roman" w:hAnsi="Times New Roman" w:cs="Times New Roman"/>
          <w:sz w:val="24"/>
          <w:szCs w:val="24"/>
        </w:rPr>
        <w:t>С Уставом и внутренними документами СРО АСП Союз «Проекты Сибири» на дату подачи настоящего заявления ознакомлены и обязуемся их соблюдать.</w:t>
      </w:r>
    </w:p>
    <w:p w:rsidR="000B7389" w:rsidRPr="000B7389" w:rsidRDefault="000B7389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89">
        <w:rPr>
          <w:rFonts w:ascii="Times New Roman" w:hAnsi="Times New Roman" w:cs="Times New Roman"/>
          <w:sz w:val="24"/>
          <w:szCs w:val="24"/>
        </w:rPr>
        <w:t>Даем согласие на обработку сведений, представление, обработка, хранение и опубликование которых предусмотрены нормативными правовыми актами РФ, локальными нормативными документами Союза.</w:t>
      </w:r>
    </w:p>
    <w:p w:rsidR="000B7389" w:rsidRPr="000B7389" w:rsidRDefault="000B7389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89">
        <w:rPr>
          <w:rFonts w:ascii="Times New Roman" w:hAnsi="Times New Roman" w:cs="Times New Roman"/>
          <w:sz w:val="24"/>
          <w:szCs w:val="24"/>
        </w:rPr>
        <w:t>Представляя персональные данные работников, гарантируем согласие этих лиц на передачу и обработку их персональных данных в Союз.</w:t>
      </w:r>
    </w:p>
    <w:p w:rsidR="000B7389" w:rsidRPr="000B7389" w:rsidRDefault="000B7389" w:rsidP="000B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89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C8142D" w:rsidRPr="00C8142D" w:rsidRDefault="00C8142D" w:rsidP="000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0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142D">
        <w:rPr>
          <w:rFonts w:ascii="Times New Roman" w:hAnsi="Times New Roman" w:cs="Times New Roman"/>
          <w:sz w:val="24"/>
          <w:szCs w:val="24"/>
        </w:rPr>
        <w:tab/>
      </w:r>
    </w:p>
    <w:p w:rsidR="00C8142D" w:rsidRPr="00C8142D" w:rsidRDefault="00C8142D" w:rsidP="000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 xml:space="preserve">        Приложения: документы по прилагаемой описи на ___ листах.</w:t>
      </w:r>
    </w:p>
    <w:p w:rsidR="006D4F4B" w:rsidRDefault="006D4F4B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4B" w:rsidRPr="00C8142D" w:rsidRDefault="006D4F4B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_________________                 ___________________                 ________________________</w:t>
      </w:r>
    </w:p>
    <w:p w:rsidR="00C8142D" w:rsidRPr="00C8142D" w:rsidRDefault="00C8142D" w:rsidP="00C814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142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8142D">
        <w:rPr>
          <w:rFonts w:ascii="Times New Roman" w:hAnsi="Times New Roman" w:cs="Times New Roman"/>
          <w:i/>
          <w:sz w:val="18"/>
          <w:szCs w:val="18"/>
        </w:rPr>
        <w:t xml:space="preserve">(должность)                                                 (подпись)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C8142D">
        <w:rPr>
          <w:rFonts w:ascii="Times New Roman" w:hAnsi="Times New Roman" w:cs="Times New Roman"/>
          <w:i/>
          <w:sz w:val="18"/>
          <w:szCs w:val="18"/>
        </w:rPr>
        <w:t xml:space="preserve">         (фамилия и инициалы)</w:t>
      </w:r>
    </w:p>
    <w:p w:rsidR="00DF0127" w:rsidRDefault="00DF0127" w:rsidP="00837673">
      <w:pPr>
        <w:spacing w:after="0" w:line="240" w:lineRule="auto"/>
        <w:rPr>
          <w:rFonts w:ascii="Times New Roman" w:hAnsi="Times New Roman" w:cs="Times New Roman"/>
          <w:vanish/>
          <w:sz w:val="18"/>
          <w:szCs w:val="18"/>
        </w:rPr>
      </w:pPr>
    </w:p>
    <w:sectPr w:rsidR="00DF0127" w:rsidSect="00837673">
      <w:pgSz w:w="11906" w:h="16838"/>
      <w:pgMar w:top="70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67" w:rsidRDefault="00287F67" w:rsidP="00C567E0">
      <w:pPr>
        <w:spacing w:after="0" w:line="240" w:lineRule="auto"/>
      </w:pPr>
      <w:r>
        <w:separator/>
      </w:r>
    </w:p>
  </w:endnote>
  <w:endnote w:type="continuationSeparator" w:id="0">
    <w:p w:rsidR="00287F67" w:rsidRDefault="00287F67" w:rsidP="00C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67" w:rsidRDefault="00287F67" w:rsidP="00C567E0">
      <w:pPr>
        <w:spacing w:after="0" w:line="240" w:lineRule="auto"/>
      </w:pPr>
      <w:r>
        <w:separator/>
      </w:r>
    </w:p>
  </w:footnote>
  <w:footnote w:type="continuationSeparator" w:id="0">
    <w:p w:rsidR="00287F67" w:rsidRDefault="00287F67" w:rsidP="00C5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EF"/>
    <w:multiLevelType w:val="hybridMultilevel"/>
    <w:tmpl w:val="4EF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593"/>
    <w:multiLevelType w:val="hybridMultilevel"/>
    <w:tmpl w:val="8F3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936"/>
    <w:multiLevelType w:val="hybridMultilevel"/>
    <w:tmpl w:val="2CE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A50"/>
    <w:multiLevelType w:val="hybridMultilevel"/>
    <w:tmpl w:val="DBD89F50"/>
    <w:lvl w:ilvl="0" w:tplc="8BFE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6A"/>
    <w:multiLevelType w:val="hybridMultilevel"/>
    <w:tmpl w:val="21EC9DF2"/>
    <w:lvl w:ilvl="0" w:tplc="A272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10C26"/>
    <w:multiLevelType w:val="hybridMultilevel"/>
    <w:tmpl w:val="E70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E3"/>
    <w:rsid w:val="00004F72"/>
    <w:rsid w:val="00020638"/>
    <w:rsid w:val="0004080B"/>
    <w:rsid w:val="00063112"/>
    <w:rsid w:val="000B7389"/>
    <w:rsid w:val="000E0B92"/>
    <w:rsid w:val="00155C8B"/>
    <w:rsid w:val="0015692A"/>
    <w:rsid w:val="00160818"/>
    <w:rsid w:val="00184093"/>
    <w:rsid w:val="00187D94"/>
    <w:rsid w:val="0023310D"/>
    <w:rsid w:val="00262780"/>
    <w:rsid w:val="00263521"/>
    <w:rsid w:val="00264A0F"/>
    <w:rsid w:val="00266C74"/>
    <w:rsid w:val="00266D94"/>
    <w:rsid w:val="002756E3"/>
    <w:rsid w:val="00287F67"/>
    <w:rsid w:val="00297AFF"/>
    <w:rsid w:val="002B2C2C"/>
    <w:rsid w:val="002B3C07"/>
    <w:rsid w:val="002C5AF0"/>
    <w:rsid w:val="002E130D"/>
    <w:rsid w:val="00325AFD"/>
    <w:rsid w:val="00334641"/>
    <w:rsid w:val="003C6708"/>
    <w:rsid w:val="003E361A"/>
    <w:rsid w:val="003F0A95"/>
    <w:rsid w:val="004A6F19"/>
    <w:rsid w:val="004E431E"/>
    <w:rsid w:val="00505210"/>
    <w:rsid w:val="00506057"/>
    <w:rsid w:val="005A7CC3"/>
    <w:rsid w:val="005F6DE5"/>
    <w:rsid w:val="0061419D"/>
    <w:rsid w:val="00634EF1"/>
    <w:rsid w:val="0067021F"/>
    <w:rsid w:val="006A720D"/>
    <w:rsid w:val="006B5828"/>
    <w:rsid w:val="006C0C7C"/>
    <w:rsid w:val="006D4F4B"/>
    <w:rsid w:val="00702581"/>
    <w:rsid w:val="00715707"/>
    <w:rsid w:val="007267FF"/>
    <w:rsid w:val="00753100"/>
    <w:rsid w:val="007822BB"/>
    <w:rsid w:val="00794705"/>
    <w:rsid w:val="007B214D"/>
    <w:rsid w:val="007B7FB1"/>
    <w:rsid w:val="007D34CE"/>
    <w:rsid w:val="007D3EC6"/>
    <w:rsid w:val="00817FAF"/>
    <w:rsid w:val="00825763"/>
    <w:rsid w:val="00837673"/>
    <w:rsid w:val="008A317D"/>
    <w:rsid w:val="008D4F4A"/>
    <w:rsid w:val="008E4B68"/>
    <w:rsid w:val="008E5D15"/>
    <w:rsid w:val="009214DF"/>
    <w:rsid w:val="009339B9"/>
    <w:rsid w:val="00935810"/>
    <w:rsid w:val="00944F89"/>
    <w:rsid w:val="00990245"/>
    <w:rsid w:val="009C5671"/>
    <w:rsid w:val="009E2396"/>
    <w:rsid w:val="009E49EA"/>
    <w:rsid w:val="009F2390"/>
    <w:rsid w:val="009F496A"/>
    <w:rsid w:val="00A0476F"/>
    <w:rsid w:val="00A11E25"/>
    <w:rsid w:val="00A50999"/>
    <w:rsid w:val="00A557B6"/>
    <w:rsid w:val="00A57304"/>
    <w:rsid w:val="00A63F05"/>
    <w:rsid w:val="00AE3FCF"/>
    <w:rsid w:val="00B15390"/>
    <w:rsid w:val="00B320BC"/>
    <w:rsid w:val="00B5439B"/>
    <w:rsid w:val="00B63386"/>
    <w:rsid w:val="00B8073E"/>
    <w:rsid w:val="00BA7E57"/>
    <w:rsid w:val="00BB4F78"/>
    <w:rsid w:val="00BF3D57"/>
    <w:rsid w:val="00C06498"/>
    <w:rsid w:val="00C12D80"/>
    <w:rsid w:val="00C266AB"/>
    <w:rsid w:val="00C417BB"/>
    <w:rsid w:val="00C42571"/>
    <w:rsid w:val="00C567E0"/>
    <w:rsid w:val="00C64260"/>
    <w:rsid w:val="00C72DB9"/>
    <w:rsid w:val="00C8142D"/>
    <w:rsid w:val="00CC6926"/>
    <w:rsid w:val="00CE6D04"/>
    <w:rsid w:val="00D17A91"/>
    <w:rsid w:val="00D4486B"/>
    <w:rsid w:val="00D66066"/>
    <w:rsid w:val="00D74542"/>
    <w:rsid w:val="00D93786"/>
    <w:rsid w:val="00DD0E91"/>
    <w:rsid w:val="00DD6104"/>
    <w:rsid w:val="00DE0D0E"/>
    <w:rsid w:val="00DF0127"/>
    <w:rsid w:val="00E71ED2"/>
    <w:rsid w:val="00E809B0"/>
    <w:rsid w:val="00E85E42"/>
    <w:rsid w:val="00E95188"/>
    <w:rsid w:val="00E96B23"/>
    <w:rsid w:val="00EA208F"/>
    <w:rsid w:val="00EC3C17"/>
    <w:rsid w:val="00EE6589"/>
    <w:rsid w:val="00EF56BB"/>
    <w:rsid w:val="00F01B17"/>
    <w:rsid w:val="00F218E7"/>
    <w:rsid w:val="00F37871"/>
    <w:rsid w:val="00F53F03"/>
    <w:rsid w:val="00F65B8A"/>
    <w:rsid w:val="00FB16B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266AB"/>
    <w:rPr>
      <w:i/>
      <w:iCs/>
    </w:rPr>
  </w:style>
  <w:style w:type="character" w:styleId="a5">
    <w:name w:val="Hyperlink"/>
    <w:basedOn w:val="a0"/>
    <w:uiPriority w:val="99"/>
    <w:semiHidden/>
    <w:unhideWhenUsed/>
    <w:rsid w:val="00C266A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C81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14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814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1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2D"/>
  </w:style>
  <w:style w:type="paragraph" w:customStyle="1" w:styleId="ConsPlusNonformat">
    <w:name w:val="ConsPlusNonformat"/>
    <w:rsid w:val="003E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7E0"/>
  </w:style>
  <w:style w:type="paragraph" w:styleId="ae">
    <w:name w:val="Balloon Text"/>
    <w:basedOn w:val="a"/>
    <w:link w:val="af"/>
    <w:uiPriority w:val="99"/>
    <w:semiHidden/>
    <w:unhideWhenUsed/>
    <w:rsid w:val="008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7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C645-7426-43E1-BC29-44BDC40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йя</cp:lastModifiedBy>
  <cp:revision>2</cp:revision>
  <dcterms:created xsi:type="dcterms:W3CDTF">2023-04-07T07:45:00Z</dcterms:created>
  <dcterms:modified xsi:type="dcterms:W3CDTF">2023-04-07T07:45:00Z</dcterms:modified>
</cp:coreProperties>
</file>